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38BC9" w14:textId="77777777"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14:paraId="23CC6957" w14:textId="77777777" w:rsidR="009B6984" w:rsidRDefault="009B6984" w:rsidP="00380070">
      <w:pPr>
        <w:widowControl/>
        <w:autoSpaceDE/>
        <w:autoSpaceDN/>
        <w:adjustRightInd/>
        <w:rPr>
          <w:rFonts w:ascii="Times New Roman" w:hAnsi="Times New Roman"/>
          <w:i/>
        </w:rPr>
      </w:pPr>
    </w:p>
    <w:p w14:paraId="26F5D231" w14:textId="77777777" w:rsidR="009B6984" w:rsidRDefault="009B6984" w:rsidP="00380070">
      <w:pPr>
        <w:widowControl/>
        <w:autoSpaceDE/>
        <w:autoSpaceDN/>
        <w:adjustRightInd/>
        <w:rPr>
          <w:rFonts w:ascii="Times New Roman" w:hAnsi="Times New Roman"/>
          <w:i/>
        </w:rPr>
      </w:pPr>
    </w:p>
    <w:p w14:paraId="1040D3A2" w14:textId="77777777" w:rsidR="009B6984" w:rsidRDefault="009B6984" w:rsidP="00380070">
      <w:pPr>
        <w:widowControl/>
        <w:autoSpaceDE/>
        <w:autoSpaceDN/>
        <w:adjustRightInd/>
        <w:rPr>
          <w:rFonts w:ascii="Times New Roman" w:hAnsi="Times New Roman"/>
          <w:i/>
        </w:rPr>
      </w:pPr>
    </w:p>
    <w:p w14:paraId="65B680B3" w14:textId="30A6F63A" w:rsidR="00380070" w:rsidRPr="00D61FFF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</w:rPr>
      </w:pPr>
      <w:r w:rsidRPr="00D61FFF">
        <w:rPr>
          <w:rFonts w:ascii="Times New Roman" w:hAnsi="Times New Roman"/>
          <w:i/>
        </w:rPr>
        <w:t>Podmiot powierzający wykonywanie pracy</w:t>
      </w:r>
      <w:r w:rsidR="00173FEC" w:rsidRPr="00D61FFF">
        <w:rPr>
          <w:rFonts w:ascii="Times New Roman" w:hAnsi="Times New Roman"/>
          <w:i/>
        </w:rPr>
        <w:t xml:space="preserve"> cudzoziemcowi</w:t>
      </w:r>
      <w:r w:rsidRPr="00D61FFF">
        <w:rPr>
          <w:rFonts w:ascii="Times New Roman" w:hAnsi="Times New Roman"/>
          <w:b/>
        </w:rPr>
        <w:t xml:space="preserve"> </w:t>
      </w:r>
    </w:p>
    <w:p w14:paraId="25743556" w14:textId="77777777" w:rsidR="00380070" w:rsidRPr="00D61FFF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</w:rPr>
      </w:pPr>
      <w:r w:rsidRPr="00D61FFF">
        <w:rPr>
          <w:rFonts w:ascii="Times New Roman" w:hAnsi="Times New Roman"/>
          <w:i/>
        </w:rPr>
        <w:t>(imię i nazwisko/nazwa)………………………………………………………</w:t>
      </w:r>
      <w:r w:rsidR="00E273FF">
        <w:rPr>
          <w:rFonts w:ascii="Times New Roman" w:hAnsi="Times New Roman"/>
          <w:i/>
        </w:rPr>
        <w:t>….</w:t>
      </w:r>
    </w:p>
    <w:p w14:paraId="762EE3B4" w14:textId="77777777" w:rsidR="00380070" w:rsidRPr="00D61FFF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</w:rPr>
      </w:pPr>
      <w:r w:rsidRPr="00D61FFF">
        <w:rPr>
          <w:rFonts w:ascii="Times New Roman" w:hAnsi="Times New Roman"/>
          <w:i/>
        </w:rPr>
        <w:t>(adres zamieszkania/siedziby)…………………………………………………..</w:t>
      </w:r>
    </w:p>
    <w:p w14:paraId="7FE26AD2" w14:textId="77777777" w:rsidR="00380070" w:rsidRPr="00D61FFF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</w:rPr>
      </w:pPr>
    </w:p>
    <w:p w14:paraId="39FF1274" w14:textId="77777777" w:rsidR="005976CB" w:rsidRPr="00D61FFF" w:rsidRDefault="005976CB" w:rsidP="00380070">
      <w:pPr>
        <w:jc w:val="both"/>
        <w:rPr>
          <w:rFonts w:ascii="Times New Roman" w:hAnsi="Times New Roman"/>
          <w:sz w:val="24"/>
          <w:szCs w:val="24"/>
        </w:rPr>
      </w:pPr>
    </w:p>
    <w:p w14:paraId="0973C29D" w14:textId="77777777" w:rsidR="005976CB" w:rsidRPr="0078139C" w:rsidRDefault="005976CB" w:rsidP="00D61FF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8139C">
        <w:rPr>
          <w:rFonts w:ascii="Times New Roman" w:hAnsi="Times New Roman"/>
          <w:b/>
          <w:sz w:val="28"/>
          <w:szCs w:val="28"/>
        </w:rPr>
        <w:t>Oświadczenie</w:t>
      </w:r>
    </w:p>
    <w:p w14:paraId="38FDA5AD" w14:textId="77777777" w:rsidR="005976CB" w:rsidRPr="00D61FFF" w:rsidRDefault="005976CB" w:rsidP="009B698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5931861" w14:textId="77777777" w:rsidR="0078139C" w:rsidRDefault="0078139C" w:rsidP="009B6984">
      <w:pPr>
        <w:spacing w:line="360" w:lineRule="auto"/>
        <w:ind w:firstLine="72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Ś</w:t>
      </w:r>
      <w:r w:rsidR="00D61FFF" w:rsidRPr="00D61FFF">
        <w:rPr>
          <w:rFonts w:ascii="Times New Roman" w:hAnsi="Times New Roman"/>
          <w:b/>
          <w:sz w:val="24"/>
          <w:szCs w:val="24"/>
        </w:rPr>
        <w:t>wiadomy</w:t>
      </w:r>
      <w:r>
        <w:rPr>
          <w:rFonts w:ascii="Times New Roman" w:hAnsi="Times New Roman"/>
          <w:b/>
          <w:sz w:val="24"/>
          <w:szCs w:val="24"/>
        </w:rPr>
        <w:t>(a)</w:t>
      </w:r>
      <w:r w:rsidR="00D61FFF" w:rsidRPr="00D61FFF">
        <w:rPr>
          <w:rFonts w:ascii="Times New Roman" w:hAnsi="Times New Roman"/>
          <w:b/>
          <w:sz w:val="24"/>
          <w:szCs w:val="24"/>
        </w:rPr>
        <w:t xml:space="preserve"> odpowiedzialności karnej za złożenie fałszywego oświadczenia, wynikającej z art. 233 ustawy z dnia 6 czerwca 1997 r.- Kodeks karny (Dz. U. z 2017 r. poz. 2204)</w:t>
      </w:r>
      <w:r>
        <w:rPr>
          <w:rFonts w:ascii="Times New Roman" w:hAnsi="Times New Roman"/>
          <w:b/>
          <w:sz w:val="24"/>
          <w:szCs w:val="24"/>
        </w:rPr>
        <w:t xml:space="preserve"> oświadczam, że: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z</w:t>
      </w:r>
      <w:r w:rsidR="00D61FFF" w:rsidRPr="00D61F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poznałem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m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) </w:t>
      </w:r>
      <w:r w:rsidR="00D61FFF" w:rsidRPr="00D61F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się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z przepisami</w:t>
      </w:r>
      <w:r w:rsidRPr="00D61F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5976CB" w:rsidRPr="00D61F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otyczący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i</w:t>
      </w:r>
      <w:r w:rsidR="005976CB" w:rsidRPr="00D61F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podklas działalności według Polskiej Klasyfikacji Działalności (PKD), w których wydawane są zezwolenia na pracę sezonową cudzoziemca (Rozporządzenie Ministra Rodziny Pracy i Polityki Społecznej z dnia 7 września 2018 r. zmieniające rozporządzenie w sprawie podklas działalności według Polskiej Klasyfikacji Działalności (PKD), </w:t>
      </w:r>
    </w:p>
    <w:p w14:paraId="071B1217" w14:textId="396C4BC0" w:rsidR="0078139C" w:rsidRPr="0078139C" w:rsidRDefault="005976CB" w:rsidP="009B6984">
      <w:pPr>
        <w:spacing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D61F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w których wydawane są zezwolenia na pracę sezonową cudzoziemca).</w:t>
      </w:r>
      <w:r w:rsidRPr="00D61FFF">
        <w:rPr>
          <w:rFonts w:ascii="Times New Roman" w:hAnsi="Times New Roman"/>
          <w:color w:val="333333"/>
          <w:sz w:val="24"/>
          <w:szCs w:val="24"/>
        </w:rPr>
        <w:br/>
      </w:r>
      <w:r w:rsidR="0078139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Wyżej wymienione </w:t>
      </w:r>
      <w:r w:rsidRPr="00D61F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rzepisy wyłączają</w:t>
      </w:r>
      <w:r w:rsidR="00E273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D61F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z zakresu dotychczas obowiązującego</w:t>
      </w:r>
      <w:r w:rsidR="0078139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9B698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r</w:t>
      </w:r>
      <w:r w:rsidRPr="00D61F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ozporządzenia działalność związaną z</w:t>
      </w:r>
      <w:r w:rsidR="00D61F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niżej wymienionymi podklasami</w:t>
      </w:r>
      <w:r w:rsidRPr="00D61F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61FFF" w:rsidRPr="00D61F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KD:</w:t>
      </w:r>
    </w:p>
    <w:p w14:paraId="3491AF75" w14:textId="77777777" w:rsidR="00D61FFF" w:rsidRPr="00D61FFF" w:rsidRDefault="00D61FFF" w:rsidP="009B69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61FFF">
        <w:rPr>
          <w:rFonts w:ascii="Times New Roman" w:hAnsi="Times New Roman"/>
          <w:b/>
          <w:sz w:val="24"/>
          <w:szCs w:val="24"/>
        </w:rPr>
        <w:t>ex.01.13.Z</w:t>
      </w:r>
      <w:r w:rsidRPr="00D61FFF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u</w:t>
      </w:r>
      <w:r w:rsidRPr="00D61FFF">
        <w:rPr>
          <w:rFonts w:ascii="Times New Roman" w:hAnsi="Times New Roman"/>
          <w:sz w:val="24"/>
          <w:szCs w:val="24"/>
        </w:rPr>
        <w:t>prawa warzyw, włączając melony, oraz uprawa roślin korzeniowych i roślin bulwiastych z wyłączeniem działalności związanej z uprawą grzybów, uprawą pomidorów w szklarniach ogrzewanych oraz uprawą ogórków w szklarniach ogrzewanych</w:t>
      </w:r>
      <w:r w:rsidR="0078139C">
        <w:rPr>
          <w:rFonts w:ascii="Times New Roman" w:hAnsi="Times New Roman"/>
          <w:sz w:val="24"/>
          <w:szCs w:val="24"/>
        </w:rPr>
        <w:t>;</w:t>
      </w:r>
    </w:p>
    <w:p w14:paraId="5404F0B2" w14:textId="77777777" w:rsidR="00D61FFF" w:rsidRPr="00D61FFF" w:rsidRDefault="00D61FFF" w:rsidP="009B69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61FFF">
        <w:rPr>
          <w:rFonts w:ascii="Times New Roman" w:hAnsi="Times New Roman"/>
          <w:b/>
          <w:sz w:val="24"/>
          <w:szCs w:val="24"/>
        </w:rPr>
        <w:t>ex.01.19.Z</w:t>
      </w:r>
      <w:r w:rsidRPr="00D61FFF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p</w:t>
      </w:r>
      <w:r w:rsidRPr="00D61FFF">
        <w:rPr>
          <w:rFonts w:ascii="Times New Roman" w:hAnsi="Times New Roman"/>
          <w:sz w:val="24"/>
          <w:szCs w:val="24"/>
        </w:rPr>
        <w:t>ozostałe uprawy rolne inne niż wieloletnie z wyłączeniem prowadzonej w szklarniach ogrzewanych działalności związanej z uprawą kwiatów, produkcją kwiatów ciętych oraz pączków kwiatowych</w:t>
      </w:r>
      <w:r w:rsidR="0078139C">
        <w:rPr>
          <w:rFonts w:ascii="Times New Roman" w:hAnsi="Times New Roman"/>
          <w:sz w:val="24"/>
          <w:szCs w:val="24"/>
        </w:rPr>
        <w:t>;</w:t>
      </w:r>
    </w:p>
    <w:p w14:paraId="5C92CAA8" w14:textId="77777777" w:rsidR="00D61FFF" w:rsidRPr="00D61FFF" w:rsidRDefault="00D61FFF" w:rsidP="009B6984">
      <w:pPr>
        <w:spacing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D61FFF">
        <w:rPr>
          <w:rFonts w:ascii="Times New Roman" w:hAnsi="Times New Roman"/>
          <w:b/>
          <w:sz w:val="24"/>
          <w:szCs w:val="24"/>
        </w:rPr>
        <w:t>ex.01.30.Z</w:t>
      </w:r>
      <w:r w:rsidRPr="00D61FFF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r</w:t>
      </w:r>
      <w:r w:rsidRPr="00D61FFF">
        <w:rPr>
          <w:rFonts w:ascii="Times New Roman" w:hAnsi="Times New Roman"/>
          <w:sz w:val="24"/>
          <w:szCs w:val="24"/>
        </w:rPr>
        <w:t>ozmnażanie roślin z wyłączeniem działalności związanej z uprawą roślin do rozmnażania oraz uprawą grzybni, w tym podłoża z wsianą grzybnią</w:t>
      </w:r>
      <w:r>
        <w:rPr>
          <w:rFonts w:ascii="Times New Roman" w:hAnsi="Times New Roman"/>
          <w:sz w:val="24"/>
          <w:szCs w:val="24"/>
        </w:rPr>
        <w:t>.</w:t>
      </w:r>
    </w:p>
    <w:p w14:paraId="067581C0" w14:textId="77777777" w:rsidR="00D61FFF" w:rsidRPr="00D61FFF" w:rsidRDefault="00D61FFF" w:rsidP="009B6984">
      <w:pPr>
        <w:spacing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64FF59BF" w14:textId="77777777" w:rsidR="0078139C" w:rsidRDefault="0078139C" w:rsidP="009B6984">
      <w:pPr>
        <w:spacing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Biorąc pod uwagę powyższe o</w:t>
      </w:r>
      <w:r w:rsidR="00D61F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świadczam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D61F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że prowadzę działalność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:</w:t>
      </w:r>
    </w:p>
    <w:p w14:paraId="3322DAAA" w14:textId="77777777" w:rsidR="0078139C" w:rsidRDefault="0078139C" w:rsidP="009B6984">
      <w:pPr>
        <w:spacing w:line="36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związaną z uprawą ………………………………………w szklarniach ….………….………………*</w:t>
      </w:r>
    </w:p>
    <w:p w14:paraId="5B2B8346" w14:textId="77777777" w:rsidR="0078139C" w:rsidRDefault="0078139C" w:rsidP="009B6984">
      <w:pPr>
        <w:spacing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na gruntach ornych*</w:t>
      </w:r>
    </w:p>
    <w:p w14:paraId="2F57F444" w14:textId="77777777" w:rsidR="005976CB" w:rsidRPr="00D61FFF" w:rsidRDefault="005976CB" w:rsidP="009B698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C429464" w14:textId="77777777" w:rsidR="005976CB" w:rsidRPr="0078139C" w:rsidRDefault="0078139C" w:rsidP="009B6984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78139C">
        <w:rPr>
          <w:rFonts w:ascii="Times New Roman" w:hAnsi="Times New Roman"/>
          <w:sz w:val="18"/>
          <w:szCs w:val="18"/>
        </w:rPr>
        <w:t>*) niepotrzebne skreślić</w:t>
      </w:r>
    </w:p>
    <w:p w14:paraId="1D5EE58E" w14:textId="77777777" w:rsidR="0078139C" w:rsidRDefault="0078139C" w:rsidP="00380070">
      <w:pPr>
        <w:jc w:val="both"/>
        <w:rPr>
          <w:rFonts w:ascii="Times New Roman" w:hAnsi="Times New Roman"/>
          <w:sz w:val="18"/>
          <w:szCs w:val="18"/>
        </w:rPr>
      </w:pPr>
    </w:p>
    <w:p w14:paraId="7B0FA57C" w14:textId="77777777"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14:paraId="224C8C2C" w14:textId="77777777"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273FF">
        <w:rPr>
          <w:rFonts w:ascii="Times New Roman" w:hAnsi="Times New Roman"/>
          <w:sz w:val="18"/>
          <w:szCs w:val="18"/>
        </w:rPr>
        <w:t>......................................</w:t>
      </w:r>
    </w:p>
    <w:p w14:paraId="6DAA2CDA" w14:textId="77777777"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14:paraId="3487A23B" w14:textId="77777777" w:rsidR="00C40B31" w:rsidRPr="0015134D" w:rsidRDefault="00380070" w:rsidP="0015134D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sectPr w:rsidR="00C40B31" w:rsidRPr="0015134D" w:rsidSect="00D61FFF">
      <w:headerReference w:type="default" r:id="rId8"/>
      <w:footerReference w:type="default" r:id="rId9"/>
      <w:pgSz w:w="12240" w:h="15840"/>
      <w:pgMar w:top="720" w:right="1183" w:bottom="720" w:left="1134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960C2" w14:textId="77777777" w:rsidR="00B22BF3" w:rsidRDefault="00B22BF3" w:rsidP="00D30A18">
      <w:r>
        <w:separator/>
      </w:r>
    </w:p>
  </w:endnote>
  <w:endnote w:type="continuationSeparator" w:id="0">
    <w:p w14:paraId="28F36F7A" w14:textId="77777777" w:rsidR="00B22BF3" w:rsidRDefault="00B22BF3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99E15" w14:textId="76FC0082" w:rsidR="00D16CFD" w:rsidRDefault="009B6984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CAC6DF1" wp14:editId="3955EE62">
          <wp:simplePos x="0" y="0"/>
          <wp:positionH relativeFrom="margin">
            <wp:posOffset>257175</wp:posOffset>
          </wp:positionH>
          <wp:positionV relativeFrom="paragraph">
            <wp:posOffset>-286385</wp:posOffset>
          </wp:positionV>
          <wp:extent cx="5760720" cy="550545"/>
          <wp:effectExtent l="0" t="0" r="0" b="1905"/>
          <wp:wrapNone/>
          <wp:docPr id="36628087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280874" name="Obraz 3662808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D1447" w14:textId="77777777" w:rsidR="00B22BF3" w:rsidRDefault="00B22BF3" w:rsidP="00D30A18">
      <w:r>
        <w:separator/>
      </w:r>
    </w:p>
  </w:footnote>
  <w:footnote w:type="continuationSeparator" w:id="0">
    <w:p w14:paraId="2FAF4308" w14:textId="77777777" w:rsidR="00B22BF3" w:rsidRDefault="00B22BF3" w:rsidP="00D30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FD931" w14:textId="49E76AE9" w:rsidR="009B6984" w:rsidRDefault="009B6984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FD3AF2" wp14:editId="2BF306E3">
          <wp:simplePos x="0" y="0"/>
          <wp:positionH relativeFrom="margin">
            <wp:posOffset>257175</wp:posOffset>
          </wp:positionH>
          <wp:positionV relativeFrom="paragraph">
            <wp:posOffset>-238760</wp:posOffset>
          </wp:positionV>
          <wp:extent cx="5760720" cy="782320"/>
          <wp:effectExtent l="0" t="0" r="0" b="0"/>
          <wp:wrapNone/>
          <wp:docPr id="187130286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1302867" name="Obraz 18713028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178650">
    <w:abstractNumId w:val="10"/>
  </w:num>
  <w:num w:numId="2" w16cid:durableId="163597781">
    <w:abstractNumId w:val="21"/>
  </w:num>
  <w:num w:numId="3" w16cid:durableId="1568105674">
    <w:abstractNumId w:val="16"/>
  </w:num>
  <w:num w:numId="4" w16cid:durableId="1457916764">
    <w:abstractNumId w:val="7"/>
  </w:num>
  <w:num w:numId="5" w16cid:durableId="1042367832">
    <w:abstractNumId w:val="19"/>
  </w:num>
  <w:num w:numId="6" w16cid:durableId="1432555343">
    <w:abstractNumId w:val="3"/>
  </w:num>
  <w:num w:numId="7" w16cid:durableId="69933494">
    <w:abstractNumId w:val="15"/>
  </w:num>
  <w:num w:numId="8" w16cid:durableId="66341771">
    <w:abstractNumId w:val="14"/>
  </w:num>
  <w:num w:numId="9" w16cid:durableId="529493940">
    <w:abstractNumId w:val="17"/>
  </w:num>
  <w:num w:numId="10" w16cid:durableId="2131435361">
    <w:abstractNumId w:val="5"/>
  </w:num>
  <w:num w:numId="11" w16cid:durableId="15667497">
    <w:abstractNumId w:val="0"/>
  </w:num>
  <w:num w:numId="12" w16cid:durableId="893351521">
    <w:abstractNumId w:val="2"/>
  </w:num>
  <w:num w:numId="13" w16cid:durableId="912086287">
    <w:abstractNumId w:val="4"/>
  </w:num>
  <w:num w:numId="14" w16cid:durableId="1595085791">
    <w:abstractNumId w:val="11"/>
  </w:num>
  <w:num w:numId="15" w16cid:durableId="1329482721">
    <w:abstractNumId w:val="1"/>
  </w:num>
  <w:num w:numId="16" w16cid:durableId="177932986">
    <w:abstractNumId w:val="22"/>
  </w:num>
  <w:num w:numId="17" w16cid:durableId="1115177319">
    <w:abstractNumId w:val="8"/>
  </w:num>
  <w:num w:numId="18" w16cid:durableId="1597907562">
    <w:abstractNumId w:val="23"/>
  </w:num>
  <w:num w:numId="19" w16cid:durableId="29914937">
    <w:abstractNumId w:val="12"/>
  </w:num>
  <w:num w:numId="20" w16cid:durableId="838814803">
    <w:abstractNumId w:val="18"/>
  </w:num>
  <w:num w:numId="21" w16cid:durableId="522791852">
    <w:abstractNumId w:val="9"/>
  </w:num>
  <w:num w:numId="22" w16cid:durableId="1208879303">
    <w:abstractNumId w:val="6"/>
  </w:num>
  <w:num w:numId="23" w16cid:durableId="175271104">
    <w:abstractNumId w:val="20"/>
  </w:num>
  <w:num w:numId="24" w16cid:durableId="12562112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0345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34D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1F79FA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3D48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3C1B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0E96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6CB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139C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BAA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6984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7EA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BF3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67189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1FFF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3FF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0D1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259D21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A4F60-F8D8-408E-8556-0D6F265E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Urząd Pracy Pleszew</cp:lastModifiedBy>
  <cp:revision>4</cp:revision>
  <cp:lastPrinted>2018-11-30T08:34:00Z</cp:lastPrinted>
  <dcterms:created xsi:type="dcterms:W3CDTF">2018-12-04T09:10:00Z</dcterms:created>
  <dcterms:modified xsi:type="dcterms:W3CDTF">2025-06-23T09:55:00Z</dcterms:modified>
</cp:coreProperties>
</file>